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00"/>
        <w:gridCol w:w="7406"/>
        <w:gridCol w:w="1701"/>
        <w:gridCol w:w="1701"/>
        <w:gridCol w:w="1985"/>
      </w:tblGrid>
      <w:tr w:rsidR="00EB1C3B" w:rsidRPr="00EB1C3B" w:rsidTr="00EB1C3B">
        <w:trPr>
          <w:trHeight w:val="720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RANGE!A1:E105"/>
            <w:r w:rsidRPr="00EB1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бюджета Члянского сельского поселения за 2015 год</w:t>
            </w:r>
            <w:bookmarkEnd w:id="0"/>
          </w:p>
        </w:tc>
      </w:tr>
      <w:tr w:rsidR="00EB1C3B" w:rsidRPr="00EB1C3B" w:rsidTr="00EB1C3B">
        <w:trPr>
          <w:trHeight w:val="1238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EB1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Члянского сельского поселения утверждён решением Совета депутатов Члянского сельского поселения от </w:t>
            </w:r>
            <w:r w:rsidRPr="00EB1C3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19.12.2014 № 21-47</w:t>
            </w:r>
            <w:r w:rsidRPr="00EB1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Члянского сельского поселения на 2015 год и плановый период 2016 и 2017 годов» (в редакции от 04.02.2015 № 24-56;30.07.2015 № 36-84; от 03.11.2015 № 39-87; от 24.12.2015 № 43-101-1</w:t>
            </w:r>
            <w:proofErr w:type="gramStart"/>
            <w:r w:rsidRPr="00EB1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EB1C3B" w:rsidRPr="00EB1C3B" w:rsidTr="00EB1C3B">
        <w:trPr>
          <w:trHeight w:val="705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B1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на 2015 год по доходам составил 6546,189 тыс. рублей, получено доходов 6592,963 тыс. рублей, или более 100,7 % к годовому плану.</w:t>
            </w:r>
          </w:p>
        </w:tc>
      </w:tr>
      <w:tr w:rsidR="00EB1C3B" w:rsidRPr="00EB1C3B" w:rsidTr="00EB1C3B">
        <w:trPr>
          <w:trHeight w:val="885"/>
        </w:trPr>
        <w:tc>
          <w:tcPr>
            <w:tcW w:w="155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EB1C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сходов по сводной бюджетной росписи на 2015 года составил 6960,830 тыс. рублей, исполнен в сумме 6068,323 тыс. рублей или 87,2 % к годовому плану.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</w:tr>
      <w:tr w:rsidR="00EB1C3B" w:rsidRPr="00EB1C3B" w:rsidTr="00EB1C3B">
        <w:trPr>
          <w:trHeight w:val="216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в бюджет поселения за 2015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к плану на 2015 год 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67,4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14,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,06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1,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5,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B1C3B" w:rsidRPr="00EB1C3B" w:rsidTr="00EB1C3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7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9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4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1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2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, взимаемый в связи с применением упрощенной системы </w:t>
            </w:r>
            <w:proofErr w:type="spellStart"/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бло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5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,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,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1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8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,6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5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6 06000 03 0000 ПО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3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,1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4</w:t>
            </w:r>
          </w:p>
        </w:tc>
      </w:tr>
      <w:tr w:rsidR="00EB1C3B" w:rsidRPr="00EB1C3B" w:rsidTr="00EB1C3B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8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EB1C3B" w:rsidRPr="00EB1C3B" w:rsidTr="00EB1C3B">
        <w:trPr>
          <w:trHeight w:val="6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35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9045 10 0000 12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0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 02065 10 0000 13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,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05025 10 0000 12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</w:t>
            </w:r>
            <w:proofErr w:type="spellStart"/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за</w:t>
            </w:r>
            <w:proofErr w:type="spellEnd"/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ли, находящиеся в собственност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6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,7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8,7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,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,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9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171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9134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уровня бюджетной обеспеченности. За счет средств краевого бюджета в соответствии с зако</w:t>
            </w:r>
            <w:bookmarkStart w:id="1" w:name="_GoBack"/>
            <w:bookmarkEnd w:id="1"/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Хабаровского края от 30.11.2005 № 312 "О наделении органов местного самоуправления муниципальных районов полномочиями органов государственной власти Хабаровского края по расчету и предоставлению дотаций на выравнивание бюджетной обеспеченности поселений за счет средств краевого бюдж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1 1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из районного фонда финансовой поддержк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3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3000 00 0000 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5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03 10 0000 15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15 10 0000 15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выполн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52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 02 04000 00 0000 000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,9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7,9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13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014 10 0000 15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на оплату коммунальных услуг объектов отдела культуры, расположенных на территории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3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3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4999 10 0000 15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,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31,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46,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592,9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7</w:t>
            </w:r>
          </w:p>
        </w:tc>
      </w:tr>
      <w:tr w:rsidR="00EB1C3B" w:rsidRPr="00EB1C3B" w:rsidTr="00EB1C3B">
        <w:trPr>
          <w:trHeight w:val="52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1C3B" w:rsidRPr="00EB1C3B" w:rsidTr="00EB1C3B">
        <w:trPr>
          <w:trHeight w:val="225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на 2015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 за 1 квартал 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выполнения к плану 2015 года 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384,6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97,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,0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ункционирование высшего должностного лица субъекта РФ и органа местного самоуправления (расходы на содержание главы администрации посел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23,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76,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4,4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ункционирование местных администр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424,9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384,2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8</w:t>
            </w:r>
          </w:p>
        </w:tc>
      </w:tr>
      <w:tr w:rsidR="00EB1C3B" w:rsidRPr="00EB1C3B" w:rsidTr="00EB1C3B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заработную плату и начисления на не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9,2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7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 на администрирование части передаваемых полномочий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,8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5,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705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106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жбюджетные трансферты на обеспечение деятельности органов финансового (финансово-бюджетного) надзора (КСП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,3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8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1,8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7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проведение тех. инвентаризации, оформление в муниципальную собственность земли, жилого и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2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203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изационная и вневойсковая подготовка (осуществление первичного воинского учета на территориях, где отсутствуют военные комиссариаты)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7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,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9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,5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2</w:t>
            </w:r>
          </w:p>
        </w:tc>
      </w:tr>
      <w:tr w:rsidR="00EB1C3B" w:rsidRPr="00EB1C3B" w:rsidTr="00EB1C3B">
        <w:trPr>
          <w:trHeight w:val="45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7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Юстиции (государственная регистрация актов гражданского состояния),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8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7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31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противопожарной безопасности (мероприятия по противопожарной безопасно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,7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,3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85,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82,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7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4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держание </w:t>
            </w:r>
            <w:proofErr w:type="spellStart"/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утрипоселенческих</w:t>
            </w:r>
            <w:proofErr w:type="spellEnd"/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85,4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2,0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,7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8,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3,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,4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8,9</w:t>
            </w:r>
          </w:p>
        </w:tc>
      </w:tr>
      <w:tr w:rsidR="00EB1C3B" w:rsidRPr="00EB1C3B" w:rsidTr="00EB1C3B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кущий ремонт жилых помещений находящих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502</w:t>
            </w:r>
          </w:p>
        </w:tc>
        <w:tc>
          <w:tcPr>
            <w:tcW w:w="7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,3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,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,9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1C3B" w:rsidRPr="00EB1C3B" w:rsidRDefault="00EB1C3B" w:rsidP="00EB1C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обеспечение водоснабжением населения се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9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8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8,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5,9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организацию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7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ходы на содержание мест захорон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1</w:t>
            </w:r>
          </w:p>
        </w:tc>
      </w:tr>
      <w:tr w:rsidR="00EB1C3B" w:rsidRPr="00EB1C3B" w:rsidTr="00EB1C3B">
        <w:trPr>
          <w:trHeight w:val="33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чие расходы по благоустройству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, средства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0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0,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69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льтура (расходы по оплате коммунальных услуг и содержанию помещений учреждений культур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,9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0,9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,0</w:t>
            </w:r>
          </w:p>
        </w:tc>
      </w:tr>
      <w:tr w:rsidR="00EB1C3B" w:rsidRPr="00EB1C3B" w:rsidTr="00EB1C3B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4,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,6</w:t>
            </w:r>
          </w:p>
        </w:tc>
      </w:tr>
      <w:tr w:rsidR="00EB1C3B" w:rsidRPr="00EB1C3B" w:rsidTr="00EB1C3B">
        <w:trPr>
          <w:trHeight w:val="37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42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нсионное обеспече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5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4,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9,6</w:t>
            </w:r>
          </w:p>
        </w:tc>
      </w:tr>
      <w:tr w:rsidR="00EB1C3B" w:rsidRPr="00EB1C3B" w:rsidTr="00EB1C3B">
        <w:trPr>
          <w:trHeight w:val="40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3,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1,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9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46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ическая культура и спорт (содержание тренера-преподавател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3,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1,1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7,9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960,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068,3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,2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исполнению бюджета (дефицит/профици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414,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4,6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B1C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B1C3B" w:rsidRPr="00EB1C3B" w:rsidTr="00EB1C3B">
        <w:trPr>
          <w:trHeight w:val="43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3B" w:rsidRPr="00EB1C3B" w:rsidRDefault="00EB1C3B" w:rsidP="00EB1C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F3231" w:rsidRDefault="00DF3231"/>
    <w:sectPr w:rsidR="00DF3231" w:rsidSect="00EB1C3B">
      <w:headerReference w:type="default" r:id="rId8"/>
      <w:pgSz w:w="16839" w:h="11907" w:orient="landscape" w:code="9"/>
      <w:pgMar w:top="1134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22" w:rsidRDefault="00236822" w:rsidP="00EB1C3B">
      <w:pPr>
        <w:spacing w:after="0" w:line="240" w:lineRule="auto"/>
      </w:pPr>
      <w:r>
        <w:separator/>
      </w:r>
    </w:p>
  </w:endnote>
  <w:endnote w:type="continuationSeparator" w:id="0">
    <w:p w:rsidR="00236822" w:rsidRDefault="00236822" w:rsidP="00EB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22" w:rsidRDefault="00236822" w:rsidP="00EB1C3B">
      <w:pPr>
        <w:spacing w:after="0" w:line="240" w:lineRule="auto"/>
      </w:pPr>
      <w:r>
        <w:separator/>
      </w:r>
    </w:p>
  </w:footnote>
  <w:footnote w:type="continuationSeparator" w:id="0">
    <w:p w:rsidR="00236822" w:rsidRDefault="00236822" w:rsidP="00EB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902696"/>
      <w:docPartObj>
        <w:docPartGallery w:val="Page Numbers (Top of Page)"/>
        <w:docPartUnique/>
      </w:docPartObj>
    </w:sdtPr>
    <w:sdtEndPr/>
    <w:sdtContent>
      <w:p w:rsidR="00EB1C3B" w:rsidRDefault="00EB1C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95">
          <w:rPr>
            <w:noProof/>
          </w:rPr>
          <w:t>5</w:t>
        </w:r>
        <w:r>
          <w:fldChar w:fldCharType="end"/>
        </w:r>
      </w:p>
    </w:sdtContent>
  </w:sdt>
  <w:p w:rsidR="00EB1C3B" w:rsidRDefault="00EB1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3B"/>
    <w:rsid w:val="00167AFD"/>
    <w:rsid w:val="00236822"/>
    <w:rsid w:val="00527391"/>
    <w:rsid w:val="00540198"/>
    <w:rsid w:val="005B7903"/>
    <w:rsid w:val="00895A16"/>
    <w:rsid w:val="00913495"/>
    <w:rsid w:val="00DF3231"/>
    <w:rsid w:val="00EB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C3B"/>
  </w:style>
  <w:style w:type="paragraph" w:styleId="a5">
    <w:name w:val="footer"/>
    <w:basedOn w:val="a"/>
    <w:link w:val="a6"/>
    <w:uiPriority w:val="99"/>
    <w:unhideWhenUsed/>
    <w:rsid w:val="00EB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1C3B"/>
  </w:style>
  <w:style w:type="paragraph" w:styleId="a5">
    <w:name w:val="footer"/>
    <w:basedOn w:val="a"/>
    <w:link w:val="a6"/>
    <w:uiPriority w:val="99"/>
    <w:unhideWhenUsed/>
    <w:rsid w:val="00EB1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D79E-BFC9-4FF9-AC88-5CC3E3E6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4-29T07:34:00Z</dcterms:created>
  <dcterms:modified xsi:type="dcterms:W3CDTF">2016-05-04T05:21:00Z</dcterms:modified>
</cp:coreProperties>
</file>